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AD0E" w14:textId="2BC1D5C6" w:rsidR="0025632F" w:rsidRDefault="0027681B" w:rsidP="0025632F">
      <w:pPr>
        <w:spacing w:after="0" w:line="240" w:lineRule="auto"/>
      </w:pPr>
      <w:r>
        <w:rPr>
          <w:b/>
        </w:rPr>
        <w:t xml:space="preserve">IFNA </w:t>
      </w:r>
      <w:proofErr w:type="spellStart"/>
      <w:r>
        <w:rPr>
          <w:b/>
        </w:rPr>
        <w:t>AusNZ</w:t>
      </w:r>
      <w:proofErr w:type="spellEnd"/>
      <w:r>
        <w:rPr>
          <w:b/>
        </w:rPr>
        <w:t xml:space="preserve"> Chapter </w:t>
      </w:r>
      <w:r w:rsidR="008C40C9">
        <w:rPr>
          <w:b/>
        </w:rPr>
        <w:t>–</w:t>
      </w:r>
      <w:r w:rsidR="0025632F" w:rsidRPr="00330270">
        <w:rPr>
          <w:b/>
        </w:rPr>
        <w:t xml:space="preserve"> </w:t>
      </w:r>
      <w:r w:rsidR="008C40C9">
        <w:rPr>
          <w:b/>
        </w:rPr>
        <w:t>Meeting Minutes</w:t>
      </w:r>
    </w:p>
    <w:p w14:paraId="5D1FF49C" w14:textId="77777777" w:rsidR="0025632F" w:rsidRPr="006F61BF" w:rsidRDefault="0025632F" w:rsidP="0025632F">
      <w:pPr>
        <w:spacing w:after="0" w:line="240" w:lineRule="auto"/>
        <w:rPr>
          <w:rFonts w:asciiTheme="minorHAnsi" w:hAnsiTheme="minorHAnsi" w:cstheme="minorHAnsi"/>
          <w:b/>
        </w:rPr>
      </w:pPr>
      <w:r w:rsidRPr="006F61BF">
        <w:rPr>
          <w:rFonts w:asciiTheme="minorHAnsi" w:hAnsiTheme="minorHAnsi" w:cstheme="minorHAnsi"/>
          <w:b/>
        </w:rPr>
        <w:t>Date and time</w:t>
      </w:r>
    </w:p>
    <w:p w14:paraId="2DF7EEB2" w14:textId="543C0F16" w:rsidR="0025632F" w:rsidRDefault="00506547" w:rsidP="0025632F">
      <w:pPr>
        <w:spacing w:after="0" w:line="240" w:lineRule="auto"/>
      </w:pPr>
      <w:r>
        <w:t>Wed</w:t>
      </w:r>
      <w:r w:rsidR="00A8129C">
        <w:t>nesday</w:t>
      </w:r>
      <w:r w:rsidR="00EF0418">
        <w:t xml:space="preserve"> </w:t>
      </w:r>
      <w:r w:rsidR="00A804E2">
        <w:t>1</w:t>
      </w:r>
      <w:r w:rsidR="007A5517">
        <w:t>2</w:t>
      </w:r>
      <w:r w:rsidR="00A804E2">
        <w:t xml:space="preserve"> </w:t>
      </w:r>
      <w:proofErr w:type="gramStart"/>
      <w:r w:rsidR="00A804E2">
        <w:t>A</w:t>
      </w:r>
      <w:r w:rsidR="007A5517">
        <w:t>ugust</w:t>
      </w:r>
      <w:r w:rsidR="00086D78">
        <w:t>,</w:t>
      </w:r>
      <w:proofErr w:type="gramEnd"/>
      <w:r w:rsidR="00086D78">
        <w:t xml:space="preserve"> 202</w:t>
      </w:r>
      <w:r w:rsidR="00C4657B">
        <w:t>1</w:t>
      </w:r>
    </w:p>
    <w:p w14:paraId="1B8CFD54" w14:textId="1DC245A7" w:rsidR="0025632F" w:rsidRDefault="00F550EE" w:rsidP="0025632F">
      <w:pPr>
        <w:spacing w:after="0" w:line="240" w:lineRule="auto"/>
      </w:pPr>
      <w:r>
        <w:t>1</w:t>
      </w:r>
      <w:r w:rsidR="00BA1C41">
        <w:t>4</w:t>
      </w:r>
      <w:r>
        <w:t>00-</w:t>
      </w:r>
      <w:r w:rsidR="00BA1C41">
        <w:t>15</w:t>
      </w:r>
      <w:r>
        <w:t>00</w:t>
      </w:r>
      <w:r w:rsidR="0025632F">
        <w:t xml:space="preserve"> AEST (Brisbane time)</w:t>
      </w:r>
    </w:p>
    <w:p w14:paraId="0ADF511E" w14:textId="77777777" w:rsidR="0025632F" w:rsidRPr="005E1440" w:rsidRDefault="0025632F" w:rsidP="0025632F">
      <w:pPr>
        <w:spacing w:after="0" w:line="240" w:lineRule="auto"/>
        <w:rPr>
          <w:rFonts w:asciiTheme="minorHAnsi" w:hAnsiTheme="minorHAnsi" w:cstheme="minorHAnsi"/>
        </w:rPr>
      </w:pPr>
    </w:p>
    <w:p w14:paraId="343797F5" w14:textId="77777777" w:rsidR="005E1440" w:rsidRPr="005E1440" w:rsidRDefault="005E1440" w:rsidP="0025632F">
      <w:pPr>
        <w:spacing w:after="0" w:line="240" w:lineRule="auto"/>
        <w:rPr>
          <w:rFonts w:asciiTheme="minorHAnsi" w:hAnsiTheme="minorHAnsi" w:cstheme="minorHAnsi"/>
        </w:rPr>
      </w:pPr>
      <w:r w:rsidRPr="005E1440">
        <w:rPr>
          <w:rFonts w:asciiTheme="minorHAnsi" w:hAnsiTheme="minorHAnsi" w:cstheme="minorHAnsi"/>
        </w:rPr>
        <w:t xml:space="preserve">Dial in details below </w:t>
      </w:r>
    </w:p>
    <w:p w14:paraId="53CD6459" w14:textId="77777777" w:rsidR="005E1440" w:rsidRPr="005E1440" w:rsidRDefault="005E1440" w:rsidP="0025632F">
      <w:pPr>
        <w:spacing w:after="0" w:line="240" w:lineRule="auto"/>
        <w:rPr>
          <w:rFonts w:asciiTheme="minorHAnsi" w:hAnsiTheme="minorHAnsi" w:cstheme="minorHAnsi"/>
        </w:rPr>
      </w:pPr>
    </w:p>
    <w:p w14:paraId="098F9C14" w14:textId="320CA3E1" w:rsidR="005E1440" w:rsidRPr="00695CFF" w:rsidRDefault="00C73708" w:rsidP="00C7370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 attendance</w:t>
      </w:r>
      <w:r w:rsidRPr="0038003C">
        <w:rPr>
          <w:rFonts w:asciiTheme="minorHAnsi" w:hAnsiTheme="minorHAnsi" w:cstheme="minorHAnsi"/>
          <w:b/>
        </w:rPr>
        <w:t>:</w:t>
      </w:r>
      <w:r w:rsidR="004F31A1">
        <w:rPr>
          <w:rFonts w:asciiTheme="minorHAnsi" w:hAnsiTheme="minorHAnsi" w:cstheme="minorHAnsi"/>
          <w:b/>
        </w:rPr>
        <w:t xml:space="preserve"> </w:t>
      </w:r>
      <w:r w:rsidR="007A5517">
        <w:rPr>
          <w:rFonts w:asciiTheme="minorHAnsi" w:hAnsiTheme="minorHAnsi" w:cstheme="minorHAnsi"/>
        </w:rPr>
        <w:t>Elisab</w:t>
      </w:r>
      <w:r w:rsidR="007A5517" w:rsidRPr="00695CFF">
        <w:rPr>
          <w:rFonts w:asciiTheme="minorHAnsi" w:hAnsiTheme="minorHAnsi" w:cstheme="minorHAnsi"/>
        </w:rPr>
        <w:t>eth Coyne</w:t>
      </w:r>
      <w:r w:rsidR="00BA1C41">
        <w:rPr>
          <w:rFonts w:asciiTheme="minorHAnsi" w:hAnsiTheme="minorHAnsi" w:cstheme="minorHAnsi"/>
        </w:rPr>
        <w:t xml:space="preserve"> </w:t>
      </w:r>
      <w:r w:rsidR="00BA1C41" w:rsidRPr="00695CFF">
        <w:rPr>
          <w:rFonts w:asciiTheme="minorHAnsi" w:hAnsiTheme="minorHAnsi" w:cstheme="minorHAnsi"/>
        </w:rPr>
        <w:t>(Chair)</w:t>
      </w:r>
      <w:r w:rsidR="007A5517" w:rsidRPr="00695CFF">
        <w:rPr>
          <w:rFonts w:asciiTheme="minorHAnsi" w:hAnsiTheme="minorHAnsi" w:cstheme="minorHAnsi"/>
        </w:rPr>
        <w:t xml:space="preserve">, </w:t>
      </w:r>
      <w:r w:rsidR="00BA1C41" w:rsidRPr="00695CFF">
        <w:rPr>
          <w:rFonts w:asciiTheme="minorHAnsi" w:hAnsiTheme="minorHAnsi" w:cstheme="minorHAnsi"/>
        </w:rPr>
        <w:t xml:space="preserve">Natalie </w:t>
      </w:r>
      <w:r w:rsidR="00173976">
        <w:rPr>
          <w:rFonts w:asciiTheme="minorHAnsi" w:hAnsiTheme="minorHAnsi" w:cstheme="minorHAnsi"/>
        </w:rPr>
        <w:t>Winter</w:t>
      </w:r>
      <w:r w:rsidR="00BA1C41">
        <w:rPr>
          <w:rFonts w:asciiTheme="minorHAnsi" w:hAnsiTheme="minorHAnsi" w:cstheme="minorHAnsi"/>
        </w:rPr>
        <w:t xml:space="preserve"> (Secretary),</w:t>
      </w:r>
      <w:r w:rsidR="00BA1C41" w:rsidRPr="00695CFF">
        <w:rPr>
          <w:rFonts w:asciiTheme="minorHAnsi" w:hAnsiTheme="minorHAnsi" w:cstheme="minorHAnsi"/>
        </w:rPr>
        <w:t xml:space="preserve"> </w:t>
      </w:r>
      <w:r w:rsidR="004F31A1" w:rsidRPr="00695CFF">
        <w:rPr>
          <w:rFonts w:asciiTheme="minorHAnsi" w:hAnsiTheme="minorHAnsi" w:cstheme="minorHAnsi"/>
        </w:rPr>
        <w:t>Lindsay Smith</w:t>
      </w:r>
      <w:r w:rsidR="005121DA" w:rsidRPr="00695CFF">
        <w:rPr>
          <w:rFonts w:asciiTheme="minorHAnsi" w:hAnsiTheme="minorHAnsi" w:cstheme="minorHAnsi"/>
        </w:rPr>
        <w:t xml:space="preserve"> </w:t>
      </w:r>
      <w:r w:rsidR="007A5517" w:rsidRPr="00695CFF">
        <w:rPr>
          <w:rFonts w:asciiTheme="minorHAnsi" w:hAnsiTheme="minorHAnsi" w:cstheme="minorHAnsi"/>
        </w:rPr>
        <w:t xml:space="preserve">, </w:t>
      </w:r>
      <w:r w:rsidR="00BA1C41" w:rsidRPr="00695CFF">
        <w:rPr>
          <w:rFonts w:asciiTheme="minorHAnsi" w:hAnsiTheme="minorHAnsi" w:cstheme="minorHAnsi"/>
        </w:rPr>
        <w:t>Valda Frommolt</w:t>
      </w:r>
      <w:r w:rsidR="00BA1C41">
        <w:rPr>
          <w:rFonts w:asciiTheme="minorHAnsi" w:hAnsiTheme="minorHAnsi" w:cstheme="minorHAnsi"/>
        </w:rPr>
        <w:t>,</w:t>
      </w:r>
      <w:r w:rsidR="00BA1C41" w:rsidRPr="00695CFF">
        <w:rPr>
          <w:rFonts w:asciiTheme="minorHAnsi" w:hAnsiTheme="minorHAnsi" w:cstheme="minorHAnsi"/>
        </w:rPr>
        <w:t xml:space="preserve"> </w:t>
      </w:r>
      <w:r w:rsidR="007A5517" w:rsidRPr="00695CFF">
        <w:rPr>
          <w:rFonts w:asciiTheme="minorHAnsi" w:hAnsiTheme="minorHAnsi" w:cstheme="minorHAnsi"/>
        </w:rPr>
        <w:t>Mandie Foster, Anna Richardson</w:t>
      </w:r>
      <w:r w:rsidR="007A5517" w:rsidRPr="00E9523C">
        <w:rPr>
          <w:rFonts w:asciiTheme="minorHAnsi" w:hAnsiTheme="minorHAnsi" w:cstheme="minorHAnsi"/>
        </w:rPr>
        <w:t>,</w:t>
      </w:r>
      <w:r w:rsidR="007A5517" w:rsidRPr="00695CFF">
        <w:rPr>
          <w:rFonts w:asciiTheme="minorHAnsi" w:hAnsiTheme="minorHAnsi" w:cstheme="minorHAnsi"/>
        </w:rPr>
        <w:t xml:space="preserve"> Hazel Rands</w:t>
      </w:r>
      <w:r w:rsidR="00541208" w:rsidRPr="00695CFF">
        <w:rPr>
          <w:rFonts w:asciiTheme="minorHAnsi" w:hAnsiTheme="minorHAnsi" w:cstheme="minorHAnsi"/>
        </w:rPr>
        <w:t>, Amanda Towell-Barnard</w:t>
      </w:r>
    </w:p>
    <w:p w14:paraId="2BC0B74D" w14:textId="6A61D4ED" w:rsidR="007A5517" w:rsidRPr="004F31A1" w:rsidRDefault="00C73708" w:rsidP="007A5517">
      <w:pPr>
        <w:spacing w:after="0" w:line="240" w:lineRule="auto"/>
        <w:rPr>
          <w:rFonts w:asciiTheme="minorHAnsi" w:hAnsiTheme="minorHAnsi" w:cstheme="minorHAnsi"/>
        </w:rPr>
      </w:pPr>
      <w:r w:rsidRPr="00695CFF">
        <w:rPr>
          <w:rFonts w:asciiTheme="minorHAnsi" w:hAnsiTheme="minorHAnsi" w:cstheme="minorHAnsi"/>
          <w:b/>
        </w:rPr>
        <w:t>Apologies:</w:t>
      </w:r>
      <w:r w:rsidR="00A804E2" w:rsidRPr="00695CFF">
        <w:rPr>
          <w:rFonts w:asciiTheme="minorHAnsi" w:hAnsiTheme="minorHAnsi" w:cstheme="minorHAnsi"/>
        </w:rPr>
        <w:t xml:space="preserve">, </w:t>
      </w:r>
      <w:r w:rsidR="00BB017F" w:rsidRPr="00695CFF">
        <w:rPr>
          <w:rFonts w:asciiTheme="minorHAnsi" w:hAnsiTheme="minorHAnsi" w:cstheme="minorHAnsi"/>
        </w:rPr>
        <w:t>Henriette Trip,</w:t>
      </w:r>
      <w:r w:rsidR="00783F1E" w:rsidRPr="00695CFF">
        <w:rPr>
          <w:rFonts w:asciiTheme="minorHAnsi" w:hAnsiTheme="minorHAnsi" w:cstheme="minorHAnsi"/>
        </w:rPr>
        <w:t xml:space="preserve"> </w:t>
      </w:r>
      <w:r w:rsidR="00F3024A" w:rsidRPr="00695CFF">
        <w:rPr>
          <w:rFonts w:asciiTheme="minorHAnsi" w:hAnsiTheme="minorHAnsi" w:cstheme="minorHAnsi"/>
        </w:rPr>
        <w:t>Marion Mitchell</w:t>
      </w:r>
      <w:r w:rsidR="00043AC4" w:rsidRPr="00695CFF">
        <w:rPr>
          <w:rFonts w:asciiTheme="minorHAnsi" w:hAnsiTheme="minorHAnsi" w:cstheme="minorHAnsi"/>
        </w:rPr>
        <w:t>,</w:t>
      </w:r>
      <w:r w:rsidR="006B0F10" w:rsidRPr="00695CFF">
        <w:rPr>
          <w:rFonts w:asciiTheme="minorHAnsi" w:hAnsiTheme="minorHAnsi" w:cstheme="minorHAnsi"/>
        </w:rPr>
        <w:t xml:space="preserve"> Sandra Richardson</w:t>
      </w:r>
      <w:r w:rsidR="00A33EFF" w:rsidRPr="00695CFF">
        <w:rPr>
          <w:rFonts w:asciiTheme="minorHAnsi" w:hAnsiTheme="minorHAnsi" w:cstheme="minorHAnsi"/>
        </w:rPr>
        <w:t>, Cherry Ning</w:t>
      </w:r>
      <w:r w:rsidR="005121DA" w:rsidRPr="00695CFF">
        <w:rPr>
          <w:rFonts w:asciiTheme="minorHAnsi" w:hAnsiTheme="minorHAnsi" w:cstheme="minorHAnsi"/>
        </w:rPr>
        <w:t>, ,</w:t>
      </w:r>
      <w:r w:rsidR="008A72A1" w:rsidRPr="00695CFF">
        <w:rPr>
          <w:rFonts w:asciiTheme="minorHAnsi" w:hAnsiTheme="minorHAnsi" w:cstheme="minorHAnsi"/>
        </w:rPr>
        <w:t xml:space="preserve"> </w:t>
      </w:r>
      <w:r w:rsidR="007A5517" w:rsidRPr="00695CFF">
        <w:rPr>
          <w:rFonts w:asciiTheme="minorHAnsi" w:hAnsiTheme="minorHAnsi" w:cstheme="minorHAnsi"/>
        </w:rPr>
        <w:t xml:space="preserve">Virginia Jones, Lisa Whitehead, Diana </w:t>
      </w:r>
      <w:proofErr w:type="spellStart"/>
      <w:r w:rsidR="007A5517" w:rsidRPr="00695CFF">
        <w:rPr>
          <w:rFonts w:asciiTheme="minorHAnsi" w:hAnsiTheme="minorHAnsi" w:cstheme="minorHAnsi"/>
        </w:rPr>
        <w:t>Arabiat</w:t>
      </w:r>
      <w:proofErr w:type="spellEnd"/>
      <w:r w:rsidR="007A5517" w:rsidRPr="00695CFF">
        <w:rPr>
          <w:rFonts w:asciiTheme="minorHAnsi" w:hAnsiTheme="minorHAnsi" w:cstheme="minorHAnsi"/>
        </w:rPr>
        <w:t xml:space="preserve">, Chris </w:t>
      </w:r>
      <w:r w:rsidR="00695CFF" w:rsidRPr="00695CFF">
        <w:rPr>
          <w:rFonts w:asciiTheme="minorHAnsi" w:hAnsiTheme="minorHAnsi" w:cstheme="minorHAnsi"/>
        </w:rPr>
        <w:t>Hills</w:t>
      </w:r>
    </w:p>
    <w:p w14:paraId="1B44C2DE" w14:textId="77777777" w:rsidR="007A5517" w:rsidRDefault="007A5517" w:rsidP="007A5517">
      <w:pPr>
        <w:spacing w:after="0" w:line="240" w:lineRule="auto"/>
        <w:rPr>
          <w:rFonts w:asciiTheme="minorHAnsi" w:hAnsiTheme="minorHAnsi" w:cstheme="minorHAnsi"/>
        </w:rPr>
      </w:pPr>
    </w:p>
    <w:p w14:paraId="65635466" w14:textId="37F47379" w:rsidR="00086D78" w:rsidRPr="004F31A1" w:rsidRDefault="00086D78" w:rsidP="00086D78">
      <w:pPr>
        <w:spacing w:after="0" w:line="240" w:lineRule="auto"/>
        <w:rPr>
          <w:rFonts w:asciiTheme="minorHAnsi" w:hAnsiTheme="minorHAnsi" w:cstheme="minorHAnsi"/>
        </w:rPr>
      </w:pPr>
    </w:p>
    <w:p w14:paraId="41992124" w14:textId="77777777" w:rsidR="00E13105" w:rsidRPr="00C625F9" w:rsidRDefault="00E13105" w:rsidP="0025632F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"/>
        <w:gridCol w:w="2566"/>
        <w:gridCol w:w="5023"/>
        <w:gridCol w:w="4901"/>
        <w:gridCol w:w="2461"/>
      </w:tblGrid>
      <w:tr w:rsidR="005E1440" w:rsidRPr="005E1440" w14:paraId="1708137D" w14:textId="77777777" w:rsidTr="00DF6CB0">
        <w:tc>
          <w:tcPr>
            <w:tcW w:w="8026" w:type="dxa"/>
            <w:gridSpan w:val="3"/>
          </w:tcPr>
          <w:p w14:paraId="2A994955" w14:textId="77777777" w:rsidR="005E1440" w:rsidRPr="005E1440" w:rsidRDefault="005E1440" w:rsidP="00F30839">
            <w:pPr>
              <w:spacing w:after="0" w:line="240" w:lineRule="auto"/>
              <w:rPr>
                <w:b/>
              </w:rPr>
            </w:pPr>
            <w:r w:rsidRPr="005E1440">
              <w:rPr>
                <w:b/>
              </w:rPr>
              <w:t>Items</w:t>
            </w:r>
            <w:r>
              <w:rPr>
                <w:b/>
              </w:rPr>
              <w:t xml:space="preserve">  </w:t>
            </w:r>
          </w:p>
        </w:tc>
        <w:tc>
          <w:tcPr>
            <w:tcW w:w="4901" w:type="dxa"/>
          </w:tcPr>
          <w:p w14:paraId="559F00E5" w14:textId="77777777" w:rsidR="005E1440" w:rsidRPr="005E1440" w:rsidRDefault="005E1440" w:rsidP="005E1440">
            <w:pPr>
              <w:spacing w:after="0" w:line="240" w:lineRule="auto"/>
              <w:jc w:val="both"/>
              <w:rPr>
                <w:b/>
              </w:rPr>
            </w:pPr>
            <w:r w:rsidRPr="005E1440">
              <w:rPr>
                <w:b/>
              </w:rPr>
              <w:t>Discussion</w:t>
            </w:r>
          </w:p>
        </w:tc>
        <w:tc>
          <w:tcPr>
            <w:tcW w:w="2461" w:type="dxa"/>
          </w:tcPr>
          <w:p w14:paraId="4FF221D0" w14:textId="77777777" w:rsidR="005E1440" w:rsidRPr="005E1440" w:rsidRDefault="005E1440" w:rsidP="005E144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By whom </w:t>
            </w:r>
          </w:p>
        </w:tc>
      </w:tr>
      <w:tr w:rsidR="008A72A1" w:rsidRPr="005E1440" w14:paraId="4774E54E" w14:textId="77777777" w:rsidTr="00DF6CB0">
        <w:tc>
          <w:tcPr>
            <w:tcW w:w="437" w:type="dxa"/>
          </w:tcPr>
          <w:p w14:paraId="24B4D4FC" w14:textId="04DFDC03" w:rsidR="008A72A1" w:rsidRDefault="00A804E2" w:rsidP="00F30839">
            <w:pPr>
              <w:spacing w:after="0" w:line="240" w:lineRule="auto"/>
            </w:pPr>
            <w:r>
              <w:t>1</w:t>
            </w:r>
          </w:p>
        </w:tc>
        <w:tc>
          <w:tcPr>
            <w:tcW w:w="2566" w:type="dxa"/>
          </w:tcPr>
          <w:p w14:paraId="485B95FF" w14:textId="49DF20BE" w:rsidR="008A72A1" w:rsidRDefault="00A804E2" w:rsidP="005E1440">
            <w:pPr>
              <w:spacing w:after="0" w:line="240" w:lineRule="auto"/>
            </w:pPr>
            <w:r>
              <w:t xml:space="preserve">Updates and </w:t>
            </w:r>
            <w:r w:rsidR="00624AE1">
              <w:t>Exciting</w:t>
            </w:r>
            <w:r w:rsidR="008A72A1">
              <w:t xml:space="preserve"> new </w:t>
            </w:r>
          </w:p>
        </w:tc>
        <w:tc>
          <w:tcPr>
            <w:tcW w:w="5023" w:type="dxa"/>
          </w:tcPr>
          <w:p w14:paraId="7C96384A" w14:textId="77777777" w:rsidR="008A72A1" w:rsidRDefault="008A72A1" w:rsidP="00F3024A">
            <w:pPr>
              <w:spacing w:after="0" w:line="240" w:lineRule="auto"/>
              <w:jc w:val="both"/>
            </w:pPr>
          </w:p>
        </w:tc>
        <w:tc>
          <w:tcPr>
            <w:tcW w:w="4901" w:type="dxa"/>
          </w:tcPr>
          <w:p w14:paraId="29FA7B3A" w14:textId="53CC0B62" w:rsidR="00982C1C" w:rsidRDefault="00BA1C41" w:rsidP="00BB415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>The I</w:t>
            </w:r>
            <w:r w:rsidR="00BB415F">
              <w:t>FN</w:t>
            </w:r>
            <w:r>
              <w:t xml:space="preserve">C Conference was great </w:t>
            </w:r>
            <w:r w:rsidR="0057615D">
              <w:t>to be able to link with others</w:t>
            </w:r>
          </w:p>
        </w:tc>
        <w:tc>
          <w:tcPr>
            <w:tcW w:w="2461" w:type="dxa"/>
          </w:tcPr>
          <w:p w14:paraId="09561BCB" w14:textId="645A58D9" w:rsidR="008A72A1" w:rsidRDefault="00A804E2" w:rsidP="005E1440">
            <w:pPr>
              <w:spacing w:after="0" w:line="240" w:lineRule="auto"/>
              <w:jc w:val="both"/>
            </w:pPr>
            <w:r>
              <w:t>All</w:t>
            </w:r>
          </w:p>
        </w:tc>
      </w:tr>
      <w:tr w:rsidR="007A5517" w:rsidRPr="005E1440" w14:paraId="4D457F48" w14:textId="77777777" w:rsidTr="00DF6CB0">
        <w:tc>
          <w:tcPr>
            <w:tcW w:w="437" w:type="dxa"/>
          </w:tcPr>
          <w:p w14:paraId="49AAD61F" w14:textId="7DF78261" w:rsidR="007A5517" w:rsidRDefault="00BA1C41" w:rsidP="00F30839">
            <w:pPr>
              <w:spacing w:after="0" w:line="240" w:lineRule="auto"/>
            </w:pPr>
            <w:r>
              <w:t>2</w:t>
            </w:r>
          </w:p>
        </w:tc>
        <w:tc>
          <w:tcPr>
            <w:tcW w:w="2566" w:type="dxa"/>
          </w:tcPr>
          <w:p w14:paraId="39E5500F" w14:textId="628DE914" w:rsidR="007A5517" w:rsidRDefault="007A5517" w:rsidP="005E1440">
            <w:pPr>
              <w:spacing w:after="0" w:line="240" w:lineRule="auto"/>
            </w:pPr>
            <w:r>
              <w:t>Visiting scholars</w:t>
            </w:r>
          </w:p>
        </w:tc>
        <w:tc>
          <w:tcPr>
            <w:tcW w:w="5023" w:type="dxa"/>
          </w:tcPr>
          <w:p w14:paraId="2D3D1F66" w14:textId="77777777" w:rsidR="007A5517" w:rsidRDefault="007A5517" w:rsidP="00F3024A">
            <w:pPr>
              <w:spacing w:after="0" w:line="240" w:lineRule="auto"/>
              <w:jc w:val="both"/>
            </w:pPr>
          </w:p>
        </w:tc>
        <w:tc>
          <w:tcPr>
            <w:tcW w:w="4901" w:type="dxa"/>
          </w:tcPr>
          <w:p w14:paraId="255A362D" w14:textId="78EFA7E2" w:rsidR="00982C1C" w:rsidRDefault="00982C1C" w:rsidP="00982C1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 xml:space="preserve">Build on networks </w:t>
            </w:r>
            <w:proofErr w:type="spellStart"/>
            <w:r>
              <w:t>e.g</w:t>
            </w:r>
            <w:proofErr w:type="spellEnd"/>
            <w:r>
              <w:t xml:space="preserve"> can apply to be a  visiting scholar at Griffith Uni if undertaking research here. Elisabeth to send around</w:t>
            </w:r>
          </w:p>
          <w:p w14:paraId="1CEA5EA1" w14:textId="00D9D738" w:rsidR="00982C1C" w:rsidRDefault="00BA1C41" w:rsidP="00982C1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 xml:space="preserve">Deakin University has a similar Visiting Scholar Scheme for international researchers for research periods of 3-12 months (currently suspended due to COVID to be reinstated when restrictions ease)  </w:t>
            </w:r>
          </w:p>
        </w:tc>
        <w:tc>
          <w:tcPr>
            <w:tcW w:w="2461" w:type="dxa"/>
          </w:tcPr>
          <w:p w14:paraId="663D0068" w14:textId="4D195A0B" w:rsidR="007A5517" w:rsidRDefault="00BA1C41" w:rsidP="005E1440">
            <w:pPr>
              <w:spacing w:after="0" w:line="240" w:lineRule="auto"/>
              <w:jc w:val="both"/>
            </w:pPr>
            <w:r>
              <w:t>Elisabeth</w:t>
            </w:r>
          </w:p>
        </w:tc>
      </w:tr>
      <w:tr w:rsidR="00624AE1" w:rsidRPr="005E1440" w14:paraId="091A2D0D" w14:textId="77777777" w:rsidTr="00BB415F">
        <w:trPr>
          <w:trHeight w:val="1259"/>
        </w:trPr>
        <w:tc>
          <w:tcPr>
            <w:tcW w:w="437" w:type="dxa"/>
          </w:tcPr>
          <w:p w14:paraId="390AB0F5" w14:textId="1B51CFF5" w:rsidR="00624AE1" w:rsidRPr="00D16FC5" w:rsidRDefault="00BA1C41" w:rsidP="00F30839">
            <w:pPr>
              <w:spacing w:after="0" w:line="240" w:lineRule="auto"/>
            </w:pPr>
            <w:r>
              <w:t>3</w:t>
            </w:r>
          </w:p>
        </w:tc>
        <w:tc>
          <w:tcPr>
            <w:tcW w:w="2566" w:type="dxa"/>
          </w:tcPr>
          <w:p w14:paraId="6A336A4A" w14:textId="6415AB49" w:rsidR="00624AE1" w:rsidRPr="00D16FC5" w:rsidRDefault="0044523F" w:rsidP="00082CF0">
            <w:pPr>
              <w:spacing w:after="0" w:line="240" w:lineRule="auto"/>
            </w:pPr>
            <w:r w:rsidRPr="00D16FC5">
              <w:t>Preconference</w:t>
            </w:r>
            <w:r w:rsidR="008A474A" w:rsidRPr="00D16FC5">
              <w:t xml:space="preserve"> Workshop</w:t>
            </w:r>
          </w:p>
        </w:tc>
        <w:tc>
          <w:tcPr>
            <w:tcW w:w="5023" w:type="dxa"/>
          </w:tcPr>
          <w:p w14:paraId="51817711" w14:textId="77777777" w:rsidR="00624AE1" w:rsidRPr="00695CFF" w:rsidRDefault="00624AE1" w:rsidP="00F30839">
            <w:pPr>
              <w:spacing w:after="0" w:line="240" w:lineRule="auto"/>
              <w:rPr>
                <w:highlight w:val="red"/>
              </w:rPr>
            </w:pPr>
          </w:p>
        </w:tc>
        <w:tc>
          <w:tcPr>
            <w:tcW w:w="4901" w:type="dxa"/>
          </w:tcPr>
          <w:p w14:paraId="4647038E" w14:textId="77777777" w:rsidR="00E13B35" w:rsidRDefault="00E13B35" w:rsidP="00BA1C4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>Thanks to Elisabeth for her time preparing and presenting on this workshop. Her leadership is greatly appreciated.</w:t>
            </w:r>
          </w:p>
          <w:p w14:paraId="26CD660C" w14:textId="0F3B89E9" w:rsidR="00624AE1" w:rsidRDefault="00E13B35" w:rsidP="00BA1C4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>We should be receiving feedback soon from participants</w:t>
            </w:r>
          </w:p>
          <w:p w14:paraId="2FC09666" w14:textId="77777777" w:rsidR="00BA1C41" w:rsidRDefault="00BA1C41" w:rsidP="00BA1C4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>Workshop – can we run it again for colleagues who are interested/ for future conferences</w:t>
            </w:r>
          </w:p>
          <w:p w14:paraId="0A568B51" w14:textId="77777777" w:rsidR="00BA1C41" w:rsidRDefault="00BA1C41" w:rsidP="00BA1C4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 xml:space="preserve">Mandie Foster has groups within paediatrics who may be interested to use workshop </w:t>
            </w:r>
          </w:p>
          <w:p w14:paraId="352B681C" w14:textId="77777777" w:rsidR="00BA1C41" w:rsidRDefault="00BA1C41" w:rsidP="00BA1C4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</w:pPr>
            <w:r>
              <w:t xml:space="preserve">Who are we targeting, who owns it (marketing – </w:t>
            </w:r>
            <w:proofErr w:type="spellStart"/>
            <w:r>
              <w:t>uni</w:t>
            </w:r>
            <w:proofErr w:type="spellEnd"/>
            <w:r>
              <w:t xml:space="preserve"> logos), do we charge, how </w:t>
            </w:r>
            <w:r>
              <w:lastRenderedPageBreak/>
              <w:t>is it promoted? – As a AUSNZ Chapter product</w:t>
            </w:r>
          </w:p>
          <w:p w14:paraId="0815D262" w14:textId="6F7CE7F6" w:rsidR="001C2AB6" w:rsidRPr="00FC1F8E" w:rsidRDefault="00BA1C41" w:rsidP="006044A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jc w:val="both"/>
              <w:rPr>
                <w:highlight w:val="red"/>
              </w:rPr>
            </w:pPr>
            <w:r w:rsidRPr="00FC1F8E">
              <w:t>Us</w:t>
            </w:r>
            <w:r>
              <w:t>e free webinars/seminars etc to build chapter numbers</w:t>
            </w:r>
          </w:p>
          <w:p w14:paraId="6EC1AD60" w14:textId="09E0DECB" w:rsidR="00446FA3" w:rsidRDefault="00446FA3" w:rsidP="007A5517">
            <w:pPr>
              <w:pStyle w:val="ListParagraph"/>
              <w:spacing w:after="0" w:line="240" w:lineRule="auto"/>
              <w:jc w:val="both"/>
            </w:pPr>
          </w:p>
        </w:tc>
        <w:tc>
          <w:tcPr>
            <w:tcW w:w="2461" w:type="dxa"/>
          </w:tcPr>
          <w:p w14:paraId="20C2952F" w14:textId="77777777" w:rsidR="00E13B35" w:rsidRDefault="00E13B35" w:rsidP="00E13B35">
            <w:pPr>
              <w:spacing w:after="0" w:line="240" w:lineRule="auto"/>
              <w:jc w:val="both"/>
            </w:pPr>
            <w:r>
              <w:lastRenderedPageBreak/>
              <w:t>Lindsay / Elisabeth</w:t>
            </w:r>
          </w:p>
          <w:p w14:paraId="172532CA" w14:textId="77777777" w:rsidR="00624AE1" w:rsidRDefault="00624AE1" w:rsidP="005E1440">
            <w:pPr>
              <w:spacing w:after="0" w:line="240" w:lineRule="auto"/>
              <w:jc w:val="both"/>
            </w:pPr>
          </w:p>
        </w:tc>
      </w:tr>
      <w:tr w:rsidR="005E1440" w:rsidRPr="005E1440" w14:paraId="0DEAEAEF" w14:textId="77777777" w:rsidTr="00CF3436">
        <w:trPr>
          <w:trHeight w:val="1540"/>
        </w:trPr>
        <w:tc>
          <w:tcPr>
            <w:tcW w:w="437" w:type="dxa"/>
          </w:tcPr>
          <w:p w14:paraId="241D7CE9" w14:textId="3CCE3AE5" w:rsidR="005E1440" w:rsidRPr="005E1440" w:rsidRDefault="004A19CC" w:rsidP="00F30839">
            <w:pPr>
              <w:spacing w:after="0" w:line="240" w:lineRule="auto"/>
            </w:pPr>
            <w:r>
              <w:t>4</w:t>
            </w:r>
          </w:p>
        </w:tc>
        <w:tc>
          <w:tcPr>
            <w:tcW w:w="2566" w:type="dxa"/>
          </w:tcPr>
          <w:p w14:paraId="1A4DC10D" w14:textId="0D513E43" w:rsidR="005E1440" w:rsidRPr="005E1440" w:rsidRDefault="00576221" w:rsidP="00082CF0">
            <w:pPr>
              <w:spacing w:after="0" w:line="240" w:lineRule="auto"/>
            </w:pPr>
            <w:r>
              <w:t xml:space="preserve">University </w:t>
            </w:r>
            <w:r w:rsidR="00F550EE">
              <w:t>review</w:t>
            </w:r>
          </w:p>
        </w:tc>
        <w:tc>
          <w:tcPr>
            <w:tcW w:w="5023" w:type="dxa"/>
          </w:tcPr>
          <w:p w14:paraId="33F3D15C" w14:textId="2D87E1AC" w:rsidR="005E1440" w:rsidRPr="005E1440" w:rsidRDefault="005E1440" w:rsidP="00F30839">
            <w:pPr>
              <w:spacing w:after="0" w:line="240" w:lineRule="auto"/>
            </w:pPr>
          </w:p>
        </w:tc>
        <w:tc>
          <w:tcPr>
            <w:tcW w:w="4901" w:type="dxa"/>
          </w:tcPr>
          <w:p w14:paraId="3CA1FADE" w14:textId="58FC42E6" w:rsidR="0022680E" w:rsidRDefault="00E13B35" w:rsidP="000663F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>Elisabeth to draft protocol</w:t>
            </w:r>
          </w:p>
          <w:p w14:paraId="45BE980F" w14:textId="5D9D2DB1" w:rsidR="00E13B35" w:rsidRDefault="00E13B35" w:rsidP="000663F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>Outcomes may be useful to know what the course content is</w:t>
            </w:r>
          </w:p>
          <w:p w14:paraId="44A383BB" w14:textId="77777777" w:rsidR="00E13B35" w:rsidRDefault="00E13B35" w:rsidP="000663F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>Engage with Kim Ussher  - previous published course content</w:t>
            </w:r>
          </w:p>
          <w:p w14:paraId="0B933737" w14:textId="4ECC8D2A" w:rsidR="00E13B35" w:rsidRPr="005E1440" w:rsidRDefault="00E13B35" w:rsidP="000663F6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jc w:val="both"/>
            </w:pPr>
            <w:r>
              <w:t xml:space="preserve">Work </w:t>
            </w:r>
            <w:r w:rsidR="00AF5B31">
              <w:t>on</w:t>
            </w:r>
            <w:r>
              <w:t xml:space="preserve"> definitions </w:t>
            </w:r>
            <w:r w:rsidR="00BB415F">
              <w:t>to create a clearer framework for data extraction</w:t>
            </w:r>
          </w:p>
        </w:tc>
        <w:tc>
          <w:tcPr>
            <w:tcW w:w="2461" w:type="dxa"/>
          </w:tcPr>
          <w:p w14:paraId="29B9F9F2" w14:textId="609F5C07" w:rsidR="005E1440" w:rsidRDefault="00E13B35" w:rsidP="005E1440">
            <w:pPr>
              <w:spacing w:after="0" w:line="240" w:lineRule="auto"/>
              <w:jc w:val="both"/>
            </w:pPr>
            <w:r>
              <w:t>Elisabeth</w:t>
            </w:r>
          </w:p>
          <w:p w14:paraId="5EB67EE5" w14:textId="77777777" w:rsidR="00CD2E2D" w:rsidRDefault="00CD2E2D" w:rsidP="005E1440">
            <w:pPr>
              <w:spacing w:after="0" w:line="240" w:lineRule="auto"/>
              <w:jc w:val="both"/>
            </w:pPr>
          </w:p>
          <w:p w14:paraId="1A2F0A0F" w14:textId="77777777" w:rsidR="00CD2E2D" w:rsidRDefault="00CD2E2D" w:rsidP="005E1440">
            <w:pPr>
              <w:spacing w:after="0" w:line="240" w:lineRule="auto"/>
              <w:jc w:val="both"/>
            </w:pPr>
          </w:p>
          <w:p w14:paraId="369F0761" w14:textId="4BE9EAD7" w:rsidR="00E147EF" w:rsidRPr="005E1440" w:rsidRDefault="00E147EF" w:rsidP="005E1440">
            <w:pPr>
              <w:spacing w:after="0" w:line="240" w:lineRule="auto"/>
              <w:jc w:val="both"/>
            </w:pPr>
          </w:p>
        </w:tc>
      </w:tr>
      <w:tr w:rsidR="0022680E" w:rsidRPr="005E1440" w14:paraId="63595C25" w14:textId="77777777" w:rsidTr="00CF3436">
        <w:trPr>
          <w:trHeight w:val="1540"/>
        </w:trPr>
        <w:tc>
          <w:tcPr>
            <w:tcW w:w="437" w:type="dxa"/>
          </w:tcPr>
          <w:p w14:paraId="11DF2D70" w14:textId="4EB63071" w:rsidR="0022680E" w:rsidRDefault="004A19CC" w:rsidP="00F30839">
            <w:pPr>
              <w:spacing w:after="0" w:line="240" w:lineRule="auto"/>
            </w:pPr>
            <w:r>
              <w:t>5</w:t>
            </w:r>
          </w:p>
        </w:tc>
        <w:tc>
          <w:tcPr>
            <w:tcW w:w="2566" w:type="dxa"/>
          </w:tcPr>
          <w:p w14:paraId="39DECE7F" w14:textId="358821C9" w:rsidR="0022680E" w:rsidRDefault="0022680E" w:rsidP="00082CF0">
            <w:pPr>
              <w:spacing w:after="0" w:line="240" w:lineRule="auto"/>
            </w:pPr>
            <w:r>
              <w:t>AUSNZ RN Survey</w:t>
            </w:r>
          </w:p>
        </w:tc>
        <w:tc>
          <w:tcPr>
            <w:tcW w:w="5023" w:type="dxa"/>
          </w:tcPr>
          <w:p w14:paraId="33A4A971" w14:textId="77777777" w:rsidR="0022680E" w:rsidRDefault="0022680E" w:rsidP="00F30839">
            <w:pPr>
              <w:spacing w:after="0" w:line="240" w:lineRule="auto"/>
            </w:pPr>
          </w:p>
        </w:tc>
        <w:tc>
          <w:tcPr>
            <w:tcW w:w="4901" w:type="dxa"/>
          </w:tcPr>
          <w:p w14:paraId="3429DA60" w14:textId="41C1F7BC" w:rsidR="00E13B35" w:rsidRDefault="00E13B35" w:rsidP="00945F3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</w:pPr>
            <w:r>
              <w:t xml:space="preserve">Ethics at Griffiths submitted at UTAS and submitted </w:t>
            </w:r>
            <w:r w:rsidR="00945F39">
              <w:t>in</w:t>
            </w:r>
            <w:r>
              <w:t xml:space="preserve"> NZ</w:t>
            </w:r>
            <w:r w:rsidR="00945F39">
              <w:t xml:space="preserve"> </w:t>
            </w:r>
          </w:p>
          <w:p w14:paraId="56C7122B" w14:textId="73A02D65" w:rsidR="0022680E" w:rsidRDefault="00945F39" w:rsidP="000663F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</w:pPr>
            <w:r>
              <w:t>Elisabeth to send documentation to Mandy Foster</w:t>
            </w:r>
            <w:r w:rsidDel="00945F39">
              <w:t xml:space="preserve"> </w:t>
            </w:r>
            <w:r>
              <w:t>for ethics submission</w:t>
            </w:r>
          </w:p>
          <w:p w14:paraId="740B3F16" w14:textId="460FA961" w:rsidR="00945F39" w:rsidRDefault="00945F39" w:rsidP="00945F3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</w:pPr>
            <w:r>
              <w:t>Need to confirm people and universities - add Mandy to the Griffith application</w:t>
            </w:r>
          </w:p>
          <w:p w14:paraId="2B0D6DE5" w14:textId="20C9AD54" w:rsidR="00945F39" w:rsidRDefault="00945F39" w:rsidP="00945F39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</w:pPr>
            <w:r>
              <w:t>Lindsay to draft letter for key nursing bodies</w:t>
            </w:r>
          </w:p>
          <w:p w14:paraId="4F051C95" w14:textId="6ED685A8" w:rsidR="00945F39" w:rsidRDefault="00945F39" w:rsidP="000663F6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jc w:val="both"/>
            </w:pPr>
            <w:r>
              <w:t>Add ethics to Teams and excel document as Live document to Teams</w:t>
            </w:r>
          </w:p>
        </w:tc>
        <w:tc>
          <w:tcPr>
            <w:tcW w:w="2461" w:type="dxa"/>
          </w:tcPr>
          <w:p w14:paraId="12265361" w14:textId="4FE7D64F" w:rsidR="0022680E" w:rsidRDefault="002A666E" w:rsidP="005E1440">
            <w:pPr>
              <w:spacing w:after="0" w:line="240" w:lineRule="auto"/>
              <w:jc w:val="both"/>
            </w:pPr>
            <w:r>
              <w:t>Lindsay</w:t>
            </w:r>
          </w:p>
        </w:tc>
      </w:tr>
      <w:tr w:rsidR="007216EF" w:rsidRPr="005E1440" w14:paraId="0B8149B9" w14:textId="77777777" w:rsidTr="00DF6CB0">
        <w:trPr>
          <w:trHeight w:val="350"/>
        </w:trPr>
        <w:tc>
          <w:tcPr>
            <w:tcW w:w="437" w:type="dxa"/>
          </w:tcPr>
          <w:p w14:paraId="24DA2699" w14:textId="00BBE287" w:rsidR="007216EF" w:rsidRDefault="004A19CC" w:rsidP="00F30839">
            <w:pPr>
              <w:spacing w:after="0" w:line="240" w:lineRule="auto"/>
            </w:pPr>
            <w:r>
              <w:t>6</w:t>
            </w:r>
          </w:p>
        </w:tc>
        <w:tc>
          <w:tcPr>
            <w:tcW w:w="2566" w:type="dxa"/>
          </w:tcPr>
          <w:p w14:paraId="60078F80" w14:textId="2ED93F21" w:rsidR="007216EF" w:rsidRDefault="008A474A" w:rsidP="00F30839">
            <w:pPr>
              <w:spacing w:after="0" w:line="240" w:lineRule="auto"/>
            </w:pPr>
            <w:r>
              <w:t>INFA update</w:t>
            </w:r>
          </w:p>
        </w:tc>
        <w:tc>
          <w:tcPr>
            <w:tcW w:w="5023" w:type="dxa"/>
          </w:tcPr>
          <w:p w14:paraId="1D190C20" w14:textId="5F579FC4" w:rsidR="007216EF" w:rsidRDefault="007216EF" w:rsidP="00BB017F">
            <w:pPr>
              <w:spacing w:after="0" w:line="240" w:lineRule="auto"/>
              <w:jc w:val="both"/>
            </w:pPr>
          </w:p>
        </w:tc>
        <w:tc>
          <w:tcPr>
            <w:tcW w:w="4901" w:type="dxa"/>
          </w:tcPr>
          <w:p w14:paraId="2EAE9976" w14:textId="54041058" w:rsidR="002551E8" w:rsidRDefault="002551E8" w:rsidP="00695CFF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 xml:space="preserve">Post conference review tonight – </w:t>
            </w:r>
            <w:proofErr w:type="gramStart"/>
            <w:r>
              <w:t>where</w:t>
            </w:r>
            <w:proofErr w:type="gramEnd"/>
            <w:r>
              <w:t xml:space="preserve"> to next </w:t>
            </w:r>
          </w:p>
          <w:p w14:paraId="2EE80573" w14:textId="5CA51CD0" w:rsidR="002551E8" w:rsidRDefault="002551E8" w:rsidP="00695CFF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>Lindsay to circulate feedback from workshop</w:t>
            </w:r>
          </w:p>
          <w:p w14:paraId="454F40E9" w14:textId="58417203" w:rsidR="002551E8" w:rsidRDefault="002551E8" w:rsidP="00695CFF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>Trying to make the board more open for people to attend (</w:t>
            </w:r>
            <w:proofErr w:type="spellStart"/>
            <w:r>
              <w:t>e.g</w:t>
            </w:r>
            <w:proofErr w:type="spellEnd"/>
            <w:r>
              <w:t xml:space="preserve"> chapter chairs) </w:t>
            </w:r>
          </w:p>
          <w:p w14:paraId="2FA58696" w14:textId="57C96D55" w:rsidR="00D209B1" w:rsidRDefault="00D209B1" w:rsidP="00695CFF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>Chapter minutes go to Debbie and Janice</w:t>
            </w:r>
          </w:p>
          <w:p w14:paraId="61BFB727" w14:textId="3548221C" w:rsidR="002551E8" w:rsidRDefault="00B320CB" w:rsidP="00695CFF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 xml:space="preserve">How to make the board more accessible (timing of meetings, us meeting with Asian countries including India/Indonesia/ Thailand/Sri Lanka within our </w:t>
            </w:r>
            <w:r w:rsidR="00695CFF">
              <w:t>time zones</w:t>
            </w:r>
            <w:r>
              <w:t xml:space="preserve">) </w:t>
            </w:r>
          </w:p>
          <w:p w14:paraId="57824CDF" w14:textId="77777777" w:rsidR="00CF3436" w:rsidRDefault="00CF3436" w:rsidP="00576221">
            <w:pPr>
              <w:spacing w:after="0" w:line="240" w:lineRule="auto"/>
              <w:jc w:val="both"/>
            </w:pPr>
          </w:p>
          <w:p w14:paraId="64F2ED4E" w14:textId="6152C72C" w:rsidR="00CF3436" w:rsidRDefault="00CF3436" w:rsidP="00576221">
            <w:pPr>
              <w:spacing w:after="0" w:line="240" w:lineRule="auto"/>
              <w:jc w:val="both"/>
            </w:pPr>
          </w:p>
        </w:tc>
        <w:tc>
          <w:tcPr>
            <w:tcW w:w="2461" w:type="dxa"/>
          </w:tcPr>
          <w:p w14:paraId="5686C6B1" w14:textId="604B9F35" w:rsidR="007216EF" w:rsidRDefault="002551E8" w:rsidP="005E1440">
            <w:pPr>
              <w:spacing w:after="0" w:line="240" w:lineRule="auto"/>
              <w:jc w:val="both"/>
            </w:pPr>
            <w:r>
              <w:t>Lindsay</w:t>
            </w:r>
          </w:p>
        </w:tc>
      </w:tr>
      <w:tr w:rsidR="00D4114A" w:rsidRPr="005E1440" w14:paraId="191E5456" w14:textId="77777777" w:rsidTr="00BB415F">
        <w:trPr>
          <w:trHeight w:val="1118"/>
        </w:trPr>
        <w:tc>
          <w:tcPr>
            <w:tcW w:w="437" w:type="dxa"/>
          </w:tcPr>
          <w:p w14:paraId="022F30B1" w14:textId="411D043D" w:rsidR="00D4114A" w:rsidRDefault="004A19CC" w:rsidP="00F30839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2566" w:type="dxa"/>
          </w:tcPr>
          <w:p w14:paraId="676B9BEA" w14:textId="0E9A20A6" w:rsidR="00D4114A" w:rsidRDefault="00D4114A" w:rsidP="00F30839">
            <w:pPr>
              <w:spacing w:after="0" w:line="240" w:lineRule="auto"/>
            </w:pPr>
            <w:r>
              <w:t>Newsletter</w:t>
            </w:r>
          </w:p>
        </w:tc>
        <w:tc>
          <w:tcPr>
            <w:tcW w:w="5023" w:type="dxa"/>
          </w:tcPr>
          <w:p w14:paraId="264940E5" w14:textId="0CE81509" w:rsidR="00D4114A" w:rsidRPr="005E1440" w:rsidRDefault="008A474A" w:rsidP="00F30839">
            <w:pPr>
              <w:spacing w:after="0" w:line="240" w:lineRule="auto"/>
            </w:pPr>
            <w:r>
              <w:t>Sway</w:t>
            </w:r>
          </w:p>
        </w:tc>
        <w:tc>
          <w:tcPr>
            <w:tcW w:w="4901" w:type="dxa"/>
          </w:tcPr>
          <w:p w14:paraId="57FA42D6" w14:textId="7D513E3B" w:rsidR="00CF3436" w:rsidRDefault="00F3024A" w:rsidP="00695CF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</w:pPr>
            <w:r>
              <w:t>Please put forward any suggestions/articles</w:t>
            </w:r>
            <w:r w:rsidR="0064748B">
              <w:t xml:space="preserve"> for next newsletter</w:t>
            </w:r>
          </w:p>
          <w:p w14:paraId="67FFE2CF" w14:textId="4E384E72" w:rsidR="008A474A" w:rsidRDefault="00695CFF" w:rsidP="00695CFF">
            <w:pPr>
              <w:pStyle w:val="ListParagraph"/>
              <w:numPr>
                <w:ilvl w:val="0"/>
                <w:numId w:val="56"/>
              </w:numPr>
              <w:spacing w:after="0" w:line="240" w:lineRule="auto"/>
            </w:pPr>
            <w:r>
              <w:t>Everyone to send through recent publications</w:t>
            </w:r>
          </w:p>
          <w:p w14:paraId="634B5659" w14:textId="7248B004" w:rsidR="00CF3436" w:rsidRDefault="00CF3436" w:rsidP="00CF3436">
            <w:pPr>
              <w:spacing w:after="0" w:line="240" w:lineRule="auto"/>
              <w:jc w:val="both"/>
            </w:pPr>
          </w:p>
        </w:tc>
        <w:tc>
          <w:tcPr>
            <w:tcW w:w="2461" w:type="dxa"/>
          </w:tcPr>
          <w:p w14:paraId="3A0FDAB2" w14:textId="77777777" w:rsidR="00D4114A" w:rsidRDefault="00F3024A" w:rsidP="005E1440">
            <w:pPr>
              <w:spacing w:after="0" w:line="240" w:lineRule="auto"/>
              <w:jc w:val="both"/>
            </w:pPr>
            <w:r>
              <w:t>Elisabeth</w:t>
            </w:r>
          </w:p>
          <w:p w14:paraId="44DE3464" w14:textId="77777777" w:rsidR="00972014" w:rsidRDefault="00972014" w:rsidP="005E1440">
            <w:pPr>
              <w:spacing w:after="0" w:line="240" w:lineRule="auto"/>
              <w:jc w:val="both"/>
            </w:pPr>
          </w:p>
          <w:p w14:paraId="5C3C8745" w14:textId="185068D0" w:rsidR="00972014" w:rsidRDefault="00972014" w:rsidP="005E1440">
            <w:pPr>
              <w:spacing w:after="0" w:line="240" w:lineRule="auto"/>
              <w:jc w:val="both"/>
            </w:pPr>
          </w:p>
        </w:tc>
      </w:tr>
      <w:tr w:rsidR="005E1440" w:rsidRPr="005E1440" w14:paraId="56F56B11" w14:textId="77777777" w:rsidTr="00DF6CB0">
        <w:tc>
          <w:tcPr>
            <w:tcW w:w="437" w:type="dxa"/>
          </w:tcPr>
          <w:p w14:paraId="268E0CBA" w14:textId="3E77304B" w:rsidR="005E1440" w:rsidRPr="005E1440" w:rsidRDefault="004A19CC" w:rsidP="00F30839">
            <w:pPr>
              <w:spacing w:after="0" w:line="240" w:lineRule="auto"/>
            </w:pPr>
            <w:r>
              <w:t>8</w:t>
            </w:r>
          </w:p>
        </w:tc>
        <w:tc>
          <w:tcPr>
            <w:tcW w:w="7589" w:type="dxa"/>
            <w:gridSpan w:val="2"/>
          </w:tcPr>
          <w:p w14:paraId="328B0AFF" w14:textId="77777777" w:rsidR="005E1440" w:rsidRPr="005E1440" w:rsidRDefault="005E1440" w:rsidP="00F30839">
            <w:pPr>
              <w:spacing w:after="0" w:line="240" w:lineRule="auto"/>
            </w:pPr>
            <w:r w:rsidRPr="005E1440">
              <w:t>Other Business</w:t>
            </w:r>
          </w:p>
          <w:p w14:paraId="1B31A0CC" w14:textId="77777777" w:rsidR="005E1440" w:rsidRPr="005E1440" w:rsidRDefault="005E1440" w:rsidP="00F30839">
            <w:pPr>
              <w:spacing w:after="0" w:line="240" w:lineRule="auto"/>
            </w:pPr>
          </w:p>
          <w:p w14:paraId="59F26283" w14:textId="77777777" w:rsidR="005E1440" w:rsidRPr="005E1440" w:rsidRDefault="005E1440" w:rsidP="00F30839">
            <w:pPr>
              <w:spacing w:after="0" w:line="240" w:lineRule="auto"/>
            </w:pPr>
          </w:p>
          <w:p w14:paraId="42BA2277" w14:textId="77777777" w:rsidR="005E1440" w:rsidRPr="005E1440" w:rsidRDefault="005E1440" w:rsidP="00F30839">
            <w:pPr>
              <w:spacing w:after="0" w:line="240" w:lineRule="auto"/>
            </w:pPr>
          </w:p>
        </w:tc>
        <w:tc>
          <w:tcPr>
            <w:tcW w:w="4901" w:type="dxa"/>
          </w:tcPr>
          <w:p w14:paraId="6FC7365B" w14:textId="51F390E5" w:rsidR="00695CFF" w:rsidRPr="00695CFF" w:rsidRDefault="00695CFF" w:rsidP="00C86D02">
            <w:pPr>
              <w:spacing w:after="0" w:line="240" w:lineRule="auto"/>
              <w:jc w:val="both"/>
            </w:pPr>
            <w:r w:rsidRPr="00695CFF">
              <w:t>Please email Mandie Fosters AUT email account</w:t>
            </w:r>
          </w:p>
          <w:p w14:paraId="080A811A" w14:textId="77777777" w:rsidR="00695CFF" w:rsidRDefault="00695CFF" w:rsidP="00C86D02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22E7FE0" w14:textId="20581FC3" w:rsidR="00FC76FD" w:rsidRPr="00CF3436" w:rsidRDefault="007142D3" w:rsidP="00C86D02">
            <w:pPr>
              <w:spacing w:after="0" w:line="240" w:lineRule="auto"/>
              <w:jc w:val="both"/>
              <w:rPr>
                <w:b/>
                <w:bCs/>
              </w:rPr>
            </w:pPr>
            <w:r w:rsidRPr="00CF3436">
              <w:rPr>
                <w:b/>
                <w:bCs/>
              </w:rPr>
              <w:t>Next meeting</w:t>
            </w:r>
            <w:r w:rsidR="00F968A3" w:rsidRPr="00CF3436">
              <w:rPr>
                <w:b/>
                <w:bCs/>
              </w:rPr>
              <w:t>s</w:t>
            </w:r>
            <w:r w:rsidRPr="00CF3436">
              <w:rPr>
                <w:b/>
                <w:bCs/>
              </w:rPr>
              <w:t xml:space="preserve"> Brisbane time</w:t>
            </w:r>
            <w:r w:rsidR="00FC76FD" w:rsidRPr="00CF3436">
              <w:rPr>
                <w:b/>
                <w:bCs/>
              </w:rPr>
              <w:t>:</w:t>
            </w:r>
          </w:p>
          <w:p w14:paraId="07128FAF" w14:textId="512D009E" w:rsidR="00F968A3" w:rsidRPr="00CF3436" w:rsidRDefault="00CF3436" w:rsidP="00C86D02">
            <w:pPr>
              <w:spacing w:after="0" w:line="240" w:lineRule="auto"/>
              <w:jc w:val="both"/>
              <w:rPr>
                <w:b/>
                <w:bCs/>
              </w:rPr>
            </w:pPr>
            <w:r w:rsidRPr="00695CFF">
              <w:rPr>
                <w:b/>
                <w:bCs/>
              </w:rPr>
              <w:t>1100-1200</w:t>
            </w:r>
          </w:p>
          <w:p w14:paraId="4E3FDA35" w14:textId="57AF896E" w:rsidR="00F968A3" w:rsidRPr="00CF3436" w:rsidRDefault="00F968A3" w:rsidP="00F968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b/>
                <w:bCs/>
              </w:rPr>
            </w:pPr>
            <w:r w:rsidRPr="00CF3436">
              <w:rPr>
                <w:b/>
                <w:bCs/>
              </w:rPr>
              <w:t>Oct 6</w:t>
            </w:r>
            <w:r w:rsidRPr="00CF3436">
              <w:rPr>
                <w:b/>
                <w:bCs/>
                <w:vertAlign w:val="superscript"/>
              </w:rPr>
              <w:t>th</w:t>
            </w:r>
            <w:r w:rsidRPr="00CF3436">
              <w:rPr>
                <w:b/>
                <w:bCs/>
              </w:rPr>
              <w:t>, 2021</w:t>
            </w:r>
          </w:p>
          <w:p w14:paraId="2EF45194" w14:textId="69A35AD9" w:rsidR="00024958" w:rsidRPr="00CD2E2D" w:rsidRDefault="00F968A3" w:rsidP="002C1A4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</w:pPr>
            <w:r w:rsidRPr="00CF3436">
              <w:rPr>
                <w:b/>
                <w:bCs/>
              </w:rPr>
              <w:t>Dec 1</w:t>
            </w:r>
            <w:r w:rsidRPr="00CF3436">
              <w:rPr>
                <w:b/>
                <w:bCs/>
                <w:vertAlign w:val="superscript"/>
              </w:rPr>
              <w:t>st</w:t>
            </w:r>
            <w:r w:rsidRPr="00CF3436">
              <w:rPr>
                <w:b/>
                <w:bCs/>
              </w:rPr>
              <w:t>, 2021</w:t>
            </w:r>
          </w:p>
        </w:tc>
        <w:tc>
          <w:tcPr>
            <w:tcW w:w="2461" w:type="dxa"/>
          </w:tcPr>
          <w:p w14:paraId="233D1E80" w14:textId="77777777" w:rsidR="005E1440" w:rsidRDefault="00CF3436" w:rsidP="005E1440">
            <w:pPr>
              <w:spacing w:after="0" w:line="240" w:lineRule="auto"/>
              <w:jc w:val="both"/>
            </w:pPr>
            <w:r>
              <w:t>To place in your diaries</w:t>
            </w:r>
          </w:p>
          <w:p w14:paraId="6DEA7773" w14:textId="3758E456" w:rsidR="0068365F" w:rsidRPr="007142D3" w:rsidRDefault="0068365F" w:rsidP="005E1440">
            <w:pPr>
              <w:spacing w:after="0" w:line="240" w:lineRule="auto"/>
              <w:jc w:val="both"/>
            </w:pPr>
          </w:p>
        </w:tc>
      </w:tr>
    </w:tbl>
    <w:p w14:paraId="2019416C" w14:textId="77777777" w:rsidR="00BB5084" w:rsidRDefault="00BB5084" w:rsidP="00C410DC">
      <w:pPr>
        <w:spacing w:after="0" w:line="240" w:lineRule="auto"/>
        <w:rPr>
          <w:b/>
        </w:rPr>
      </w:pPr>
    </w:p>
    <w:p w14:paraId="7CFB3E32" w14:textId="77777777" w:rsidR="005E1440" w:rsidRPr="005E1440" w:rsidRDefault="005E1440">
      <w:pPr>
        <w:spacing w:after="0" w:line="240" w:lineRule="auto"/>
      </w:pPr>
    </w:p>
    <w:sectPr w:rsidR="005E1440" w:rsidRPr="005E1440" w:rsidSect="0025632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0C29" w14:textId="77777777" w:rsidR="00220462" w:rsidRDefault="00220462" w:rsidP="00C410DC">
      <w:pPr>
        <w:spacing w:after="0" w:line="240" w:lineRule="auto"/>
      </w:pPr>
      <w:r>
        <w:separator/>
      </w:r>
    </w:p>
  </w:endnote>
  <w:endnote w:type="continuationSeparator" w:id="0">
    <w:p w14:paraId="257D4409" w14:textId="77777777" w:rsidR="00220462" w:rsidRDefault="00220462" w:rsidP="00C4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567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6E50A" w14:textId="77777777" w:rsidR="00576221" w:rsidRDefault="001D1D4C">
        <w:pPr>
          <w:pStyle w:val="Footer"/>
          <w:jc w:val="right"/>
        </w:pPr>
        <w:r>
          <w:fldChar w:fldCharType="begin"/>
        </w:r>
        <w:r w:rsidR="0074524B">
          <w:instrText xml:space="preserve"> PAGE   \* MERGEFORMAT </w:instrText>
        </w:r>
        <w:r>
          <w:fldChar w:fldCharType="separate"/>
        </w:r>
        <w:r w:rsidR="00850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8DAD63" w14:textId="77777777" w:rsidR="00576221" w:rsidRDefault="0057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1659" w14:textId="77777777" w:rsidR="00220462" w:rsidRDefault="00220462" w:rsidP="00C410DC">
      <w:pPr>
        <w:spacing w:after="0" w:line="240" w:lineRule="auto"/>
      </w:pPr>
      <w:r>
        <w:separator/>
      </w:r>
    </w:p>
  </w:footnote>
  <w:footnote w:type="continuationSeparator" w:id="0">
    <w:p w14:paraId="6022EDE1" w14:textId="77777777" w:rsidR="00220462" w:rsidRDefault="00220462" w:rsidP="00C41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389"/>
    <w:multiLevelType w:val="hybridMultilevel"/>
    <w:tmpl w:val="D7BC02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2DA0"/>
    <w:multiLevelType w:val="hybridMultilevel"/>
    <w:tmpl w:val="0AE2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2067"/>
    <w:multiLevelType w:val="hybridMultilevel"/>
    <w:tmpl w:val="9BD25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643"/>
    <w:multiLevelType w:val="hybridMultilevel"/>
    <w:tmpl w:val="2BC4835C"/>
    <w:lvl w:ilvl="0" w:tplc="857C6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02EE"/>
    <w:multiLevelType w:val="hybridMultilevel"/>
    <w:tmpl w:val="2952A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14402"/>
    <w:multiLevelType w:val="hybridMultilevel"/>
    <w:tmpl w:val="ABBA8E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A7559"/>
    <w:multiLevelType w:val="hybridMultilevel"/>
    <w:tmpl w:val="A3662F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57AEC"/>
    <w:multiLevelType w:val="hybridMultilevel"/>
    <w:tmpl w:val="1E06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7E0"/>
    <w:multiLevelType w:val="hybridMultilevel"/>
    <w:tmpl w:val="AFA49F2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7B4D7D"/>
    <w:multiLevelType w:val="hybridMultilevel"/>
    <w:tmpl w:val="A0D8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E2DC8"/>
    <w:multiLevelType w:val="hybridMultilevel"/>
    <w:tmpl w:val="0C9CF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3712E"/>
    <w:multiLevelType w:val="hybridMultilevel"/>
    <w:tmpl w:val="074C6F04"/>
    <w:lvl w:ilvl="0" w:tplc="8A78C39A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C139B"/>
    <w:multiLevelType w:val="hybridMultilevel"/>
    <w:tmpl w:val="973EA3D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85638E"/>
    <w:multiLevelType w:val="hybridMultilevel"/>
    <w:tmpl w:val="212A9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44C54"/>
    <w:multiLevelType w:val="hybridMultilevel"/>
    <w:tmpl w:val="FEC8D9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1E6F15"/>
    <w:multiLevelType w:val="hybridMultilevel"/>
    <w:tmpl w:val="887C6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67D"/>
    <w:multiLevelType w:val="hybridMultilevel"/>
    <w:tmpl w:val="D3560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DC5123"/>
    <w:multiLevelType w:val="hybridMultilevel"/>
    <w:tmpl w:val="D222D80A"/>
    <w:lvl w:ilvl="0" w:tplc="7E3C4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86060"/>
    <w:multiLevelType w:val="hybridMultilevel"/>
    <w:tmpl w:val="D5A25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724CD"/>
    <w:multiLevelType w:val="hybridMultilevel"/>
    <w:tmpl w:val="21F64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7D60E2"/>
    <w:multiLevelType w:val="hybridMultilevel"/>
    <w:tmpl w:val="19A05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54AA"/>
    <w:multiLevelType w:val="hybridMultilevel"/>
    <w:tmpl w:val="849E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74078"/>
    <w:multiLevelType w:val="hybridMultilevel"/>
    <w:tmpl w:val="571ADFF8"/>
    <w:lvl w:ilvl="0" w:tplc="B2865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76CB6"/>
    <w:multiLevelType w:val="hybridMultilevel"/>
    <w:tmpl w:val="BD74A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AC56A7"/>
    <w:multiLevelType w:val="hybridMultilevel"/>
    <w:tmpl w:val="3942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6D50"/>
    <w:multiLevelType w:val="hybridMultilevel"/>
    <w:tmpl w:val="E012A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85B"/>
    <w:multiLevelType w:val="hybridMultilevel"/>
    <w:tmpl w:val="87D22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667DA"/>
    <w:multiLevelType w:val="hybridMultilevel"/>
    <w:tmpl w:val="EBD84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82255"/>
    <w:multiLevelType w:val="hybridMultilevel"/>
    <w:tmpl w:val="936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51C06"/>
    <w:multiLevelType w:val="hybridMultilevel"/>
    <w:tmpl w:val="6C58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4B15EA"/>
    <w:multiLevelType w:val="hybridMultilevel"/>
    <w:tmpl w:val="B4D033D6"/>
    <w:lvl w:ilvl="0" w:tplc="8A78C39A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65715"/>
    <w:multiLevelType w:val="hybridMultilevel"/>
    <w:tmpl w:val="FB5CB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E543FA"/>
    <w:multiLevelType w:val="hybridMultilevel"/>
    <w:tmpl w:val="0ECA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50875"/>
    <w:multiLevelType w:val="hybridMultilevel"/>
    <w:tmpl w:val="29A05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8744B"/>
    <w:multiLevelType w:val="hybridMultilevel"/>
    <w:tmpl w:val="5D3E8E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C078B"/>
    <w:multiLevelType w:val="hybridMultilevel"/>
    <w:tmpl w:val="0F3E4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312CD"/>
    <w:multiLevelType w:val="hybridMultilevel"/>
    <w:tmpl w:val="122EE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EA38F2"/>
    <w:multiLevelType w:val="hybridMultilevel"/>
    <w:tmpl w:val="743C7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5870A6"/>
    <w:multiLevelType w:val="hybridMultilevel"/>
    <w:tmpl w:val="B770F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C3BE6"/>
    <w:multiLevelType w:val="hybridMultilevel"/>
    <w:tmpl w:val="37A4E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42734"/>
    <w:multiLevelType w:val="hybridMultilevel"/>
    <w:tmpl w:val="4732C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485CC8"/>
    <w:multiLevelType w:val="hybridMultilevel"/>
    <w:tmpl w:val="B5E4998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65937E94"/>
    <w:multiLevelType w:val="hybridMultilevel"/>
    <w:tmpl w:val="AF8ADA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687B26"/>
    <w:multiLevelType w:val="hybridMultilevel"/>
    <w:tmpl w:val="616C0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763B5"/>
    <w:multiLevelType w:val="hybridMultilevel"/>
    <w:tmpl w:val="EC725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DE0471"/>
    <w:multiLevelType w:val="hybridMultilevel"/>
    <w:tmpl w:val="10981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B462BAC"/>
    <w:multiLevelType w:val="hybridMultilevel"/>
    <w:tmpl w:val="2826B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BA5D4A"/>
    <w:multiLevelType w:val="hybridMultilevel"/>
    <w:tmpl w:val="6B14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43A"/>
    <w:multiLevelType w:val="hybridMultilevel"/>
    <w:tmpl w:val="A4F0F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244FA"/>
    <w:multiLevelType w:val="hybridMultilevel"/>
    <w:tmpl w:val="E1EE1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D7ABC"/>
    <w:multiLevelType w:val="hybridMultilevel"/>
    <w:tmpl w:val="B0E02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CD4A28"/>
    <w:multiLevelType w:val="hybridMultilevel"/>
    <w:tmpl w:val="2980574E"/>
    <w:lvl w:ilvl="0" w:tplc="8A78C39A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9B220D"/>
    <w:multiLevelType w:val="hybridMultilevel"/>
    <w:tmpl w:val="11069A24"/>
    <w:lvl w:ilvl="0" w:tplc="C8866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D353477"/>
    <w:multiLevelType w:val="hybridMultilevel"/>
    <w:tmpl w:val="F94C8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6D61D8"/>
    <w:multiLevelType w:val="hybridMultilevel"/>
    <w:tmpl w:val="C24C87D4"/>
    <w:lvl w:ilvl="0" w:tplc="857C6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D03C8"/>
    <w:multiLevelType w:val="hybridMultilevel"/>
    <w:tmpl w:val="97C252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3"/>
  </w:num>
  <w:num w:numId="3">
    <w:abstractNumId w:val="27"/>
  </w:num>
  <w:num w:numId="4">
    <w:abstractNumId w:val="12"/>
  </w:num>
  <w:num w:numId="5">
    <w:abstractNumId w:val="33"/>
  </w:num>
  <w:num w:numId="6">
    <w:abstractNumId w:val="20"/>
  </w:num>
  <w:num w:numId="7">
    <w:abstractNumId w:val="24"/>
  </w:num>
  <w:num w:numId="8">
    <w:abstractNumId w:val="39"/>
  </w:num>
  <w:num w:numId="9">
    <w:abstractNumId w:val="0"/>
  </w:num>
  <w:num w:numId="10">
    <w:abstractNumId w:val="44"/>
  </w:num>
  <w:num w:numId="11">
    <w:abstractNumId w:val="19"/>
  </w:num>
  <w:num w:numId="12">
    <w:abstractNumId w:val="31"/>
  </w:num>
  <w:num w:numId="13">
    <w:abstractNumId w:val="38"/>
  </w:num>
  <w:num w:numId="14">
    <w:abstractNumId w:val="36"/>
  </w:num>
  <w:num w:numId="15">
    <w:abstractNumId w:val="46"/>
  </w:num>
  <w:num w:numId="16">
    <w:abstractNumId w:val="37"/>
  </w:num>
  <w:num w:numId="17">
    <w:abstractNumId w:val="23"/>
  </w:num>
  <w:num w:numId="18">
    <w:abstractNumId w:val="16"/>
  </w:num>
  <w:num w:numId="19">
    <w:abstractNumId w:val="40"/>
  </w:num>
  <w:num w:numId="20">
    <w:abstractNumId w:val="34"/>
  </w:num>
  <w:num w:numId="21">
    <w:abstractNumId w:val="10"/>
  </w:num>
  <w:num w:numId="22">
    <w:abstractNumId w:val="13"/>
  </w:num>
  <w:num w:numId="23">
    <w:abstractNumId w:val="1"/>
  </w:num>
  <w:num w:numId="24">
    <w:abstractNumId w:val="11"/>
  </w:num>
  <w:num w:numId="25">
    <w:abstractNumId w:val="30"/>
  </w:num>
  <w:num w:numId="26">
    <w:abstractNumId w:val="5"/>
  </w:num>
  <w:num w:numId="27">
    <w:abstractNumId w:val="51"/>
  </w:num>
  <w:num w:numId="28">
    <w:abstractNumId w:val="42"/>
  </w:num>
  <w:num w:numId="29">
    <w:abstractNumId w:val="53"/>
  </w:num>
  <w:num w:numId="30">
    <w:abstractNumId w:val="26"/>
  </w:num>
  <w:num w:numId="31">
    <w:abstractNumId w:val="50"/>
  </w:num>
  <w:num w:numId="32">
    <w:abstractNumId w:val="3"/>
  </w:num>
  <w:num w:numId="33">
    <w:abstractNumId w:val="8"/>
  </w:num>
  <w:num w:numId="34">
    <w:abstractNumId w:val="41"/>
  </w:num>
  <w:num w:numId="35">
    <w:abstractNumId w:val="54"/>
  </w:num>
  <w:num w:numId="36">
    <w:abstractNumId w:val="45"/>
  </w:num>
  <w:num w:numId="37">
    <w:abstractNumId w:val="14"/>
  </w:num>
  <w:num w:numId="38">
    <w:abstractNumId w:val="6"/>
  </w:num>
  <w:num w:numId="39">
    <w:abstractNumId w:val="29"/>
  </w:num>
  <w:num w:numId="40">
    <w:abstractNumId w:val="9"/>
  </w:num>
  <w:num w:numId="41">
    <w:abstractNumId w:val="25"/>
  </w:num>
  <w:num w:numId="42">
    <w:abstractNumId w:val="49"/>
  </w:num>
  <w:num w:numId="43">
    <w:abstractNumId w:val="15"/>
  </w:num>
  <w:num w:numId="44">
    <w:abstractNumId w:val="22"/>
  </w:num>
  <w:num w:numId="45">
    <w:abstractNumId w:val="35"/>
  </w:num>
  <w:num w:numId="46">
    <w:abstractNumId w:val="18"/>
  </w:num>
  <w:num w:numId="47">
    <w:abstractNumId w:val="48"/>
  </w:num>
  <w:num w:numId="48">
    <w:abstractNumId w:val="2"/>
  </w:num>
  <w:num w:numId="49">
    <w:abstractNumId w:val="17"/>
  </w:num>
  <w:num w:numId="50">
    <w:abstractNumId w:val="21"/>
  </w:num>
  <w:num w:numId="51">
    <w:abstractNumId w:val="32"/>
  </w:num>
  <w:num w:numId="52">
    <w:abstractNumId w:val="47"/>
  </w:num>
  <w:num w:numId="53">
    <w:abstractNumId w:val="4"/>
  </w:num>
  <w:num w:numId="54">
    <w:abstractNumId w:val="55"/>
  </w:num>
  <w:num w:numId="55">
    <w:abstractNumId w:val="28"/>
  </w:num>
  <w:num w:numId="56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2F"/>
    <w:rsid w:val="00003D66"/>
    <w:rsid w:val="00014D32"/>
    <w:rsid w:val="000160A9"/>
    <w:rsid w:val="000228C1"/>
    <w:rsid w:val="0002473A"/>
    <w:rsid w:val="00024958"/>
    <w:rsid w:val="00042181"/>
    <w:rsid w:val="00043AC4"/>
    <w:rsid w:val="000663F6"/>
    <w:rsid w:val="00082CF0"/>
    <w:rsid w:val="00086D78"/>
    <w:rsid w:val="000B010D"/>
    <w:rsid w:val="000C448C"/>
    <w:rsid w:val="000D0965"/>
    <w:rsid w:val="000D73B6"/>
    <w:rsid w:val="000E1997"/>
    <w:rsid w:val="00173976"/>
    <w:rsid w:val="0017632B"/>
    <w:rsid w:val="00177F83"/>
    <w:rsid w:val="0019041E"/>
    <w:rsid w:val="00191B5C"/>
    <w:rsid w:val="001C2AB6"/>
    <w:rsid w:val="001D1D4C"/>
    <w:rsid w:val="001E712E"/>
    <w:rsid w:val="001F4AF2"/>
    <w:rsid w:val="0020791A"/>
    <w:rsid w:val="00215258"/>
    <w:rsid w:val="00220462"/>
    <w:rsid w:val="0022569B"/>
    <w:rsid w:val="0022680E"/>
    <w:rsid w:val="002551E8"/>
    <w:rsid w:val="0025632F"/>
    <w:rsid w:val="0027033D"/>
    <w:rsid w:val="0027681B"/>
    <w:rsid w:val="0029637B"/>
    <w:rsid w:val="002A666E"/>
    <w:rsid w:val="002C1A44"/>
    <w:rsid w:val="002D31CB"/>
    <w:rsid w:val="00300C02"/>
    <w:rsid w:val="00300DB0"/>
    <w:rsid w:val="00323246"/>
    <w:rsid w:val="00352056"/>
    <w:rsid w:val="00367A9A"/>
    <w:rsid w:val="00380A6A"/>
    <w:rsid w:val="003A051C"/>
    <w:rsid w:val="003B5BBE"/>
    <w:rsid w:val="003C6614"/>
    <w:rsid w:val="003D7D67"/>
    <w:rsid w:val="003E250B"/>
    <w:rsid w:val="003F4966"/>
    <w:rsid w:val="004176F2"/>
    <w:rsid w:val="004231B6"/>
    <w:rsid w:val="00437996"/>
    <w:rsid w:val="0044523F"/>
    <w:rsid w:val="00446FA3"/>
    <w:rsid w:val="004801E8"/>
    <w:rsid w:val="004876BC"/>
    <w:rsid w:val="00497721"/>
    <w:rsid w:val="004A19CC"/>
    <w:rsid w:val="004A59D0"/>
    <w:rsid w:val="004F31A1"/>
    <w:rsid w:val="00506547"/>
    <w:rsid w:val="005121DA"/>
    <w:rsid w:val="0051353E"/>
    <w:rsid w:val="005165C3"/>
    <w:rsid w:val="005317ED"/>
    <w:rsid w:val="00541208"/>
    <w:rsid w:val="005413E2"/>
    <w:rsid w:val="00555B64"/>
    <w:rsid w:val="00556D14"/>
    <w:rsid w:val="005676D3"/>
    <w:rsid w:val="005756AE"/>
    <w:rsid w:val="0057615D"/>
    <w:rsid w:val="00576221"/>
    <w:rsid w:val="005A0455"/>
    <w:rsid w:val="005B6AF6"/>
    <w:rsid w:val="005E100E"/>
    <w:rsid w:val="005E1440"/>
    <w:rsid w:val="005E5EC9"/>
    <w:rsid w:val="005F1597"/>
    <w:rsid w:val="00612B45"/>
    <w:rsid w:val="00624AE1"/>
    <w:rsid w:val="00625650"/>
    <w:rsid w:val="0064748B"/>
    <w:rsid w:val="00651D72"/>
    <w:rsid w:val="00663921"/>
    <w:rsid w:val="0068365F"/>
    <w:rsid w:val="006942F1"/>
    <w:rsid w:val="00695CFF"/>
    <w:rsid w:val="006A18FA"/>
    <w:rsid w:val="006B0F10"/>
    <w:rsid w:val="006D13A3"/>
    <w:rsid w:val="006F503C"/>
    <w:rsid w:val="007142D3"/>
    <w:rsid w:val="007216EF"/>
    <w:rsid w:val="007224B1"/>
    <w:rsid w:val="00732A20"/>
    <w:rsid w:val="0074524B"/>
    <w:rsid w:val="00746661"/>
    <w:rsid w:val="00783F1E"/>
    <w:rsid w:val="00785881"/>
    <w:rsid w:val="00791586"/>
    <w:rsid w:val="0079187B"/>
    <w:rsid w:val="007931AD"/>
    <w:rsid w:val="007A5517"/>
    <w:rsid w:val="007B4FC3"/>
    <w:rsid w:val="007C3C12"/>
    <w:rsid w:val="00827C15"/>
    <w:rsid w:val="00830A30"/>
    <w:rsid w:val="008358EC"/>
    <w:rsid w:val="0084181E"/>
    <w:rsid w:val="00843511"/>
    <w:rsid w:val="00850313"/>
    <w:rsid w:val="0086623D"/>
    <w:rsid w:val="00871D40"/>
    <w:rsid w:val="00884722"/>
    <w:rsid w:val="00890A45"/>
    <w:rsid w:val="008A474A"/>
    <w:rsid w:val="008A72A1"/>
    <w:rsid w:val="008B47CA"/>
    <w:rsid w:val="008C40C9"/>
    <w:rsid w:val="008D7C39"/>
    <w:rsid w:val="00933E12"/>
    <w:rsid w:val="00945404"/>
    <w:rsid w:val="00945F39"/>
    <w:rsid w:val="00947ECE"/>
    <w:rsid w:val="0095220C"/>
    <w:rsid w:val="00972014"/>
    <w:rsid w:val="00982C1C"/>
    <w:rsid w:val="00984D69"/>
    <w:rsid w:val="00994767"/>
    <w:rsid w:val="009B2C08"/>
    <w:rsid w:val="009C725E"/>
    <w:rsid w:val="009C775B"/>
    <w:rsid w:val="009D7997"/>
    <w:rsid w:val="00A022A5"/>
    <w:rsid w:val="00A33EFF"/>
    <w:rsid w:val="00A55FD6"/>
    <w:rsid w:val="00A60FC7"/>
    <w:rsid w:val="00A665AA"/>
    <w:rsid w:val="00A804E2"/>
    <w:rsid w:val="00A8129C"/>
    <w:rsid w:val="00A86265"/>
    <w:rsid w:val="00A86766"/>
    <w:rsid w:val="00AA33DF"/>
    <w:rsid w:val="00AB42C1"/>
    <w:rsid w:val="00AE0F69"/>
    <w:rsid w:val="00AE2F6A"/>
    <w:rsid w:val="00AF5B31"/>
    <w:rsid w:val="00B0063B"/>
    <w:rsid w:val="00B038E4"/>
    <w:rsid w:val="00B04B73"/>
    <w:rsid w:val="00B05477"/>
    <w:rsid w:val="00B16B60"/>
    <w:rsid w:val="00B20F89"/>
    <w:rsid w:val="00B320CB"/>
    <w:rsid w:val="00B446A1"/>
    <w:rsid w:val="00B56B20"/>
    <w:rsid w:val="00BA1C41"/>
    <w:rsid w:val="00BA3FEC"/>
    <w:rsid w:val="00BB017F"/>
    <w:rsid w:val="00BB415F"/>
    <w:rsid w:val="00BB5084"/>
    <w:rsid w:val="00BC3530"/>
    <w:rsid w:val="00BE4DDE"/>
    <w:rsid w:val="00C045E2"/>
    <w:rsid w:val="00C06292"/>
    <w:rsid w:val="00C14A91"/>
    <w:rsid w:val="00C27D92"/>
    <w:rsid w:val="00C410DC"/>
    <w:rsid w:val="00C4657B"/>
    <w:rsid w:val="00C46D0D"/>
    <w:rsid w:val="00C73708"/>
    <w:rsid w:val="00C74ABA"/>
    <w:rsid w:val="00C809DF"/>
    <w:rsid w:val="00C86D02"/>
    <w:rsid w:val="00CA5333"/>
    <w:rsid w:val="00CA7E3E"/>
    <w:rsid w:val="00CB4A5A"/>
    <w:rsid w:val="00CC25C8"/>
    <w:rsid w:val="00CD2E2D"/>
    <w:rsid w:val="00CE253A"/>
    <w:rsid w:val="00CE5BCF"/>
    <w:rsid w:val="00CF0B7B"/>
    <w:rsid w:val="00CF3436"/>
    <w:rsid w:val="00D00960"/>
    <w:rsid w:val="00D16FC5"/>
    <w:rsid w:val="00D209B1"/>
    <w:rsid w:val="00D4114A"/>
    <w:rsid w:val="00D633CA"/>
    <w:rsid w:val="00D80047"/>
    <w:rsid w:val="00D8128A"/>
    <w:rsid w:val="00D9209E"/>
    <w:rsid w:val="00DF6CB0"/>
    <w:rsid w:val="00E0612F"/>
    <w:rsid w:val="00E13105"/>
    <w:rsid w:val="00E13B35"/>
    <w:rsid w:val="00E147EF"/>
    <w:rsid w:val="00E24F4C"/>
    <w:rsid w:val="00E36C9E"/>
    <w:rsid w:val="00E41053"/>
    <w:rsid w:val="00E443F2"/>
    <w:rsid w:val="00E47717"/>
    <w:rsid w:val="00E5566F"/>
    <w:rsid w:val="00E56800"/>
    <w:rsid w:val="00E80694"/>
    <w:rsid w:val="00E9799D"/>
    <w:rsid w:val="00EC09CE"/>
    <w:rsid w:val="00EC7D8B"/>
    <w:rsid w:val="00EE0C08"/>
    <w:rsid w:val="00EE61B3"/>
    <w:rsid w:val="00EE7384"/>
    <w:rsid w:val="00EF0418"/>
    <w:rsid w:val="00F034FE"/>
    <w:rsid w:val="00F05DED"/>
    <w:rsid w:val="00F22513"/>
    <w:rsid w:val="00F3024A"/>
    <w:rsid w:val="00F30839"/>
    <w:rsid w:val="00F32DF4"/>
    <w:rsid w:val="00F550EE"/>
    <w:rsid w:val="00F70BD7"/>
    <w:rsid w:val="00F81A9D"/>
    <w:rsid w:val="00F82CB0"/>
    <w:rsid w:val="00F913DC"/>
    <w:rsid w:val="00F968A3"/>
    <w:rsid w:val="00FA5811"/>
    <w:rsid w:val="00FA6209"/>
    <w:rsid w:val="00FC1F8E"/>
    <w:rsid w:val="00FC76FD"/>
    <w:rsid w:val="00FD32EC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64A4"/>
  <w15:docId w15:val="{465C08D4-725E-482E-9C09-30F22F65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56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3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1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6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2A5"/>
    <w:rPr>
      <w:rFonts w:ascii="Calibri" w:eastAsia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3F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4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68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0E4472D57B4BAC778D171889AB01" ma:contentTypeVersion="13" ma:contentTypeDescription="Create a new document." ma:contentTypeScope="" ma:versionID="42b381acafa7438ea72ba0f01fe08336">
  <xsd:schema xmlns:xsd="http://www.w3.org/2001/XMLSchema" xmlns:xs="http://www.w3.org/2001/XMLSchema" xmlns:p="http://schemas.microsoft.com/office/2006/metadata/properties" xmlns:ns2="e2f6fb73-1b23-4b6a-bffc-47839f31ee74" xmlns:ns3="5791d5cc-fff0-4d52-85c5-843e3f941e97" targetNamespace="http://schemas.microsoft.com/office/2006/metadata/properties" ma:root="true" ma:fieldsID="5988a684c9debe711da129ccf2a96278" ns2:_="" ns3:_="">
    <xsd:import namespace="e2f6fb73-1b23-4b6a-bffc-47839f31ee74"/>
    <xsd:import namespace="5791d5cc-fff0-4d52-85c5-843e3f941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6fb73-1b23-4b6a-bffc-47839f31e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d5cc-fff0-4d52-85c5-843e3f941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2849EB-3510-4F47-AA25-6A642993C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16CE2-3574-4FCF-AEFA-B38ED4B9D5EB}"/>
</file>

<file path=customXml/itemProps3.xml><?xml version="1.0" encoding="utf-8"?>
<ds:datastoreItem xmlns:ds="http://schemas.openxmlformats.org/officeDocument/2006/customXml" ds:itemID="{5AECCD44-6E48-4B87-9F8D-A2EDD9BA8213}"/>
</file>

<file path=customXml/itemProps4.xml><?xml version="1.0" encoding="utf-8"?>
<ds:datastoreItem xmlns:ds="http://schemas.openxmlformats.org/officeDocument/2006/customXml" ds:itemID="{686ED8B2-187B-4AFF-80C9-C2479CCFA1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ebbie Zaparoni</cp:lastModifiedBy>
  <cp:revision>2</cp:revision>
  <cp:lastPrinted>2016-09-02T00:50:00Z</cp:lastPrinted>
  <dcterms:created xsi:type="dcterms:W3CDTF">2021-08-24T13:44:00Z</dcterms:created>
  <dcterms:modified xsi:type="dcterms:W3CDTF">2021-08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0E4472D57B4BAC778D171889AB01</vt:lpwstr>
  </property>
</Properties>
</file>